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赵怡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计算机硬件技术基础 评论地址：https://www.jiaokey.com/book/detail/1130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